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4A" w:rsidRDefault="00C86281" w:rsidP="00C86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!»</w:t>
      </w:r>
    </w:p>
    <w:p w:rsidR="00C86281" w:rsidRDefault="00C86281" w:rsidP="00C86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Воспитатель – это волшебник, который</w:t>
      </w:r>
    </w:p>
    <w:p w:rsidR="00C86281" w:rsidRDefault="00C86281" w:rsidP="00C86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крывает детям дверь в мир взрослых.</w:t>
      </w:r>
    </w:p>
    <w:p w:rsidR="00C86281" w:rsidRDefault="00C86281" w:rsidP="00C86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 от того, что знает и умеет воспитатель, </w:t>
      </w:r>
    </w:p>
    <w:p w:rsidR="00C86281" w:rsidRDefault="00C86281" w:rsidP="00C86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зависит и то, чему и как он на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281" w:rsidRDefault="00C86281" w:rsidP="00C86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спитанников».           </w:t>
      </w:r>
    </w:p>
    <w:p w:rsidR="00C86281" w:rsidRDefault="00C86281" w:rsidP="00C86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. Гельвеций</w:t>
      </w:r>
    </w:p>
    <w:p w:rsidR="00C86281" w:rsidRDefault="00C86281" w:rsidP="00C862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960" w:rsidRDefault="00446120" w:rsidP="0002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6281">
        <w:rPr>
          <w:rFonts w:ascii="Times New Roman" w:hAnsi="Times New Roman" w:cs="Times New Roman"/>
          <w:sz w:val="28"/>
          <w:szCs w:val="28"/>
        </w:rPr>
        <w:t xml:space="preserve">Быть воспитателем – </w:t>
      </w:r>
      <w:proofErr w:type="gramStart"/>
      <w:r w:rsidR="00C8628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86281">
        <w:rPr>
          <w:rFonts w:ascii="Times New Roman" w:hAnsi="Times New Roman" w:cs="Times New Roman"/>
          <w:sz w:val="28"/>
          <w:szCs w:val="28"/>
        </w:rPr>
        <w:t xml:space="preserve"> прежде всего любить детей! Как я пришла к этой профессии? Мой путь в сферу образования зародился еще в детстве. Будучи маленькой, мне очень нравилось играть в школу, учить своих куколок, ставить им пятерки в «журнал», вызывать их доске. Окончив школу, я поступила в педагогический университет,  тем самым осуществив свою давнюю мечту стать учителем. После окончания уни</w:t>
      </w:r>
      <w:r>
        <w:rPr>
          <w:rFonts w:ascii="Times New Roman" w:hAnsi="Times New Roman" w:cs="Times New Roman"/>
          <w:sz w:val="28"/>
          <w:szCs w:val="28"/>
        </w:rPr>
        <w:t>верситета уехала</w:t>
      </w:r>
      <w:r w:rsidR="00C86281">
        <w:rPr>
          <w:rFonts w:ascii="Times New Roman" w:hAnsi="Times New Roman" w:cs="Times New Roman"/>
          <w:sz w:val="28"/>
          <w:szCs w:val="28"/>
        </w:rPr>
        <w:t xml:space="preserve"> работать по распределению в маленькую деревушку</w:t>
      </w:r>
      <w:r>
        <w:rPr>
          <w:rFonts w:ascii="Times New Roman" w:hAnsi="Times New Roman" w:cs="Times New Roman"/>
          <w:sz w:val="28"/>
          <w:szCs w:val="28"/>
        </w:rPr>
        <w:t>, в школе которой я проработала семь лет. Выпустила свой первый и един</w:t>
      </w:r>
      <w:r w:rsidR="00026960">
        <w:rPr>
          <w:rFonts w:ascii="Times New Roman" w:hAnsi="Times New Roman" w:cs="Times New Roman"/>
          <w:sz w:val="28"/>
          <w:szCs w:val="28"/>
        </w:rPr>
        <w:t xml:space="preserve">ственный выпуск детей, которых </w:t>
      </w:r>
      <w:r>
        <w:rPr>
          <w:rFonts w:ascii="Times New Roman" w:hAnsi="Times New Roman" w:cs="Times New Roman"/>
          <w:sz w:val="28"/>
          <w:szCs w:val="28"/>
        </w:rPr>
        <w:t xml:space="preserve"> вела с пятого по девятый класс, будучи классным руководителем.   Я навсегда запомню слезы расставания с учениками на последнем звонке, выпускной вечер и рассвет. Ведь это были мои первые и последние выпускники школы. Почему последние?</w:t>
      </w:r>
      <w:r w:rsidR="00C862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тому что после рождения дочери в моей семье, я поняла, что хочу вместе с ней </w:t>
      </w:r>
      <w:r w:rsidR="00026960">
        <w:rPr>
          <w:rFonts w:ascii="Times New Roman" w:hAnsi="Times New Roman" w:cs="Times New Roman"/>
          <w:sz w:val="28"/>
          <w:szCs w:val="28"/>
        </w:rPr>
        <w:t xml:space="preserve">прожить все этапы дошкольного детства. Так, начался новый виток  моего профессионального развития. </w:t>
      </w:r>
    </w:p>
    <w:p w:rsidR="00026960" w:rsidRDefault="00026960" w:rsidP="0002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то такой воспитатель? </w:t>
      </w:r>
      <w:r w:rsidR="00C8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ервый после мамы, учитель, который встречается детям на их жизненном пути. Так, я открыла для себя новую </w:t>
      </w:r>
      <w:r w:rsidR="00C8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ю «Воспитатель».</w:t>
      </w:r>
    </w:p>
    <w:p w:rsidR="003D01A7" w:rsidRDefault="00026960" w:rsidP="0002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нового  я узнала о своей нынешней профессии? Для меня стало открытием, что воспитатель в детском саду </w:t>
      </w:r>
      <w:r w:rsidR="003D01A7">
        <w:rPr>
          <w:rFonts w:ascii="Times New Roman" w:hAnsi="Times New Roman" w:cs="Times New Roman"/>
          <w:sz w:val="28"/>
          <w:szCs w:val="28"/>
        </w:rPr>
        <w:t xml:space="preserve"> это не только «</w:t>
      </w:r>
      <w:proofErr w:type="spellStart"/>
      <w:r w:rsidR="003D01A7">
        <w:rPr>
          <w:rFonts w:ascii="Times New Roman" w:hAnsi="Times New Roman" w:cs="Times New Roman"/>
          <w:sz w:val="28"/>
          <w:szCs w:val="28"/>
        </w:rPr>
        <w:t>носовытиратель</w:t>
      </w:r>
      <w:proofErr w:type="spellEnd"/>
      <w:r w:rsidR="003D01A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D01A7">
        <w:rPr>
          <w:rFonts w:ascii="Times New Roman" w:hAnsi="Times New Roman" w:cs="Times New Roman"/>
          <w:sz w:val="28"/>
          <w:szCs w:val="28"/>
        </w:rPr>
        <w:t>втуалетводитель</w:t>
      </w:r>
      <w:proofErr w:type="spellEnd"/>
      <w:r w:rsidR="003D01A7">
        <w:rPr>
          <w:rFonts w:ascii="Times New Roman" w:hAnsi="Times New Roman" w:cs="Times New Roman"/>
          <w:sz w:val="28"/>
          <w:szCs w:val="28"/>
        </w:rPr>
        <w:t>» и «вечный двигатель», но и актер,  певец, музыкант, фокусник, сказочник…</w:t>
      </w:r>
      <w:proofErr w:type="spellStart"/>
      <w:r w:rsidR="003D01A7">
        <w:rPr>
          <w:rFonts w:ascii="Times New Roman" w:hAnsi="Times New Roman" w:cs="Times New Roman"/>
          <w:sz w:val="28"/>
          <w:szCs w:val="28"/>
        </w:rPr>
        <w:t>зажигатель</w:t>
      </w:r>
      <w:proofErr w:type="spellEnd"/>
      <w:r w:rsidR="003D01A7">
        <w:rPr>
          <w:rFonts w:ascii="Times New Roman" w:hAnsi="Times New Roman" w:cs="Times New Roman"/>
          <w:sz w:val="28"/>
          <w:szCs w:val="28"/>
        </w:rPr>
        <w:t xml:space="preserve"> детских душ. Почему, спросите, Вы? Да потому, отвечу я, что все дети любят слушать сказки и колыбельные песни перед сном, смотреть театральные представления. Только работая в саду, я поняла, что мое детство вернулось ко мне! Ведь я заново переживаю его, идя с детьми от раннего детства и вплоть до поступления в школу. Я вновь бегаю, прыгаю, играю, фантазирую, учусь преодолевать первые трудности.</w:t>
      </w:r>
      <w:r w:rsidR="00C862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281" w:rsidRDefault="003D01A7" w:rsidP="0002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значит для меня моя профессия?  Моя профессия сложна и отв</w:t>
      </w:r>
      <w:r w:rsidR="004E5003">
        <w:rPr>
          <w:rFonts w:ascii="Times New Roman" w:hAnsi="Times New Roman" w:cs="Times New Roman"/>
          <w:sz w:val="28"/>
          <w:szCs w:val="28"/>
        </w:rPr>
        <w:t>етст</w:t>
      </w:r>
      <w:r w:rsidR="00BE0C87">
        <w:rPr>
          <w:rFonts w:ascii="Times New Roman" w:hAnsi="Times New Roman" w:cs="Times New Roman"/>
          <w:sz w:val="28"/>
          <w:szCs w:val="28"/>
        </w:rPr>
        <w:t>венна, так как наряду с</w:t>
      </w:r>
      <w:r w:rsidR="004E5003">
        <w:rPr>
          <w:rFonts w:ascii="Times New Roman" w:hAnsi="Times New Roman" w:cs="Times New Roman"/>
          <w:sz w:val="28"/>
          <w:szCs w:val="28"/>
        </w:rPr>
        <w:t xml:space="preserve"> разно</w:t>
      </w:r>
      <w:r>
        <w:rPr>
          <w:rFonts w:ascii="Times New Roman" w:hAnsi="Times New Roman" w:cs="Times New Roman"/>
          <w:sz w:val="28"/>
          <w:szCs w:val="28"/>
        </w:rPr>
        <w:t xml:space="preserve">сторонними знаниями и опытом, необходимо огромное терпение, а также находиться в постоянном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ом поиске.</w:t>
      </w:r>
      <w:r w:rsidR="004E5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ая профессия заставляет меня все время двигаться вперед, искать и находить что-то новое, развивать свои творческие способности.</w:t>
      </w:r>
    </w:p>
    <w:p w:rsidR="004E5003" w:rsidRPr="00C86281" w:rsidRDefault="004E5003" w:rsidP="0002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не очень близко одно восточное изречение: «Труд воспитателя можно сравнить с трудом садовника, выращивающего различные раст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 растение любит свет солнца, </w:t>
      </w:r>
      <w:r w:rsidR="00BE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 – прохладную тень; одно любит берег ручья,</w:t>
      </w:r>
      <w:r w:rsidR="00BE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ое – высохшую горную вершину; одно произрастает на песчаной почве, </w:t>
      </w:r>
      <w:r w:rsidR="00BE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 - на жирной, глинист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у нужен особый, только для него подходящий уход, иначе оно не достигнет совершенства в своем развитии». Так и мне, в моей работе, необходима любовь к детям,</w:t>
      </w:r>
      <w:r w:rsidR="00BE0C87">
        <w:rPr>
          <w:rFonts w:ascii="Times New Roman" w:hAnsi="Times New Roman" w:cs="Times New Roman"/>
          <w:sz w:val="28"/>
          <w:szCs w:val="28"/>
        </w:rPr>
        <w:t xml:space="preserve"> понимание е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сти. Ведь только в любви открывается неповторимость каждого ребенка, рас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ывается он сам как личность.</w:t>
      </w:r>
    </w:p>
    <w:sectPr w:rsidR="004E5003" w:rsidRPr="00C8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81"/>
    <w:rsid w:val="00026960"/>
    <w:rsid w:val="003D01A7"/>
    <w:rsid w:val="00446120"/>
    <w:rsid w:val="004E5003"/>
    <w:rsid w:val="006E694A"/>
    <w:rsid w:val="00BE0C87"/>
    <w:rsid w:val="00C8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A4B8-20B8-4A0F-B0CD-4298A342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5-01-13T00:58:00Z</dcterms:created>
  <dcterms:modified xsi:type="dcterms:W3CDTF">2015-01-13T10:50:00Z</dcterms:modified>
</cp:coreProperties>
</file>